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36D0A8D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00010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09641288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00010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6668"/>
        <w:gridCol w:w="450"/>
        <w:gridCol w:w="2007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3"/>
          </w:tcPr>
          <w:p w14:paraId="2D35FFB5" w14:textId="77777777" w:rsidR="0035160B" w:rsidRPr="0035160B" w:rsidRDefault="0035160B" w:rsidP="0035160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أکتُب مَعنَ</w:t>
            </w:r>
            <w:r w:rsidRPr="00351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کَلِمات الّتي أُش</w:t>
            </w:r>
            <w:r w:rsidRPr="00351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5160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إلَ</w:t>
            </w:r>
            <w:r w:rsidRPr="00351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5160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ا</w:t>
            </w:r>
            <w:r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ِخَطٍّ:</w:t>
            </w:r>
          </w:p>
          <w:p w14:paraId="2EFF5F93" w14:textId="1FE37284" w:rsidR="00D65F1F" w:rsidRPr="0037788C" w:rsidRDefault="00DD2553" w:rsidP="008E0AC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۱- </w:t>
            </w:r>
            <w:r w:rsidR="008E0AC6" w:rsidRPr="008E0A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اطِمَةُ </w:t>
            </w:r>
            <w:r w:rsidR="008E0AC6" w:rsidRPr="008E0A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غلَقَت</w:t>
            </w:r>
            <w:r w:rsidR="008E0AC6" w:rsidRPr="008E0A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نَفیَّةَ الماء</w:t>
            </w:r>
            <w:r w:rsidR="0035160B"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="00351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35160B"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 . . . . . . . )    2-</w:t>
            </w:r>
            <w:r w:rsidR="008E0AC6" w:rsidRPr="008E0AC6">
              <w:rPr>
                <w:rFonts w:ascii="Traditional Arabic" w:hAnsi="Traditional Arabic" w:cs="Traditional Arabic"/>
                <w:sz w:val="30"/>
                <w:szCs w:val="30"/>
                <w:rtl/>
              </w:rPr>
              <w:t xml:space="preserve"> </w:t>
            </w:r>
            <w:r w:rsidR="008E0AC6" w:rsidRPr="008E0AC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یها </w:t>
            </w:r>
            <w:r w:rsidR="008E0AC6" w:rsidRPr="008E0AC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ضیاءٌ</w:t>
            </w:r>
            <w:r w:rsidR="00351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. </w:t>
            </w:r>
            <w:r w:rsidR="0035160B"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 .</w:t>
            </w:r>
            <w:r w:rsidR="0035160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35160B" w:rsidRPr="0035160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. . . . . )</w:t>
            </w:r>
          </w:p>
        </w:tc>
        <w:tc>
          <w:tcPr>
            <w:tcW w:w="685" w:type="dxa"/>
          </w:tcPr>
          <w:p w14:paraId="16024932" w14:textId="421E634E" w:rsidR="00D65F1F" w:rsidRDefault="003516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3"/>
          </w:tcPr>
          <w:p w14:paraId="5F3C0382" w14:textId="77777777" w:rsidR="007D2F44" w:rsidRPr="007D2F44" w:rsidRDefault="007D2F44" w:rsidP="007D2F4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إنتَخب الکَلمَتَ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تَرادفت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الکَلمَتَ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تَضادَّتَ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 بَ</w:t>
            </w:r>
            <w:r w:rsidRP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D2F4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َذه الکَلمَات:(کَلمَتَانِ زَائدَتَانِ)</w:t>
            </w:r>
          </w:p>
          <w:p w14:paraId="668518A6" w14:textId="58984802" w:rsidR="00CB3CFA" w:rsidRPr="00E255B1" w:rsidRDefault="009F2FE3" w:rsidP="007D2F4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bookmarkStart w:id="0" w:name="_GoBack"/>
            <w:r w:rsidRPr="0071599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أَصبَحَ- حَفلَة- صعود- -حُجرَة- نُزول-غُرفَة</w:t>
            </w: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</w:t>
            </w:r>
            <w:bookmarkEnd w:id="0"/>
            <w:r w:rsidR="007D2F44"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) ............</w:t>
            </w:r>
            <w:r w:rsid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7D2F44" w:rsidRPr="007D2F4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="007D2F44"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</w:t>
            </w:r>
            <w:r w:rsid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</w:t>
            </w:r>
            <w:r w:rsidR="007D2F44"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) ............</w:t>
            </w:r>
            <w:r w:rsidR="007D2F4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7D2F44" w:rsidRPr="007D2F4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 ............</w:t>
            </w:r>
          </w:p>
        </w:tc>
        <w:tc>
          <w:tcPr>
            <w:tcW w:w="685" w:type="dxa"/>
          </w:tcPr>
          <w:p w14:paraId="1B0F9390" w14:textId="4D8D2EB1" w:rsidR="00CB3CFA" w:rsidRPr="00E255B1" w:rsidRDefault="003516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AA147D7" w14:textId="77777777" w:rsidR="0036115B" w:rsidRPr="0036115B" w:rsidRDefault="0036115B" w:rsidP="0036115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3611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کَلمَةَ الغَر</w:t>
            </w:r>
            <w:r w:rsidRPr="003611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6115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ةَ</w:t>
            </w:r>
            <w:r w:rsidRPr="0036115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کُلِّ مجموعَةٍ :</w:t>
            </w:r>
          </w:p>
          <w:p w14:paraId="255BF863" w14:textId="5179B2EA" w:rsidR="009F2FE3" w:rsidRPr="009F2FE3" w:rsidRDefault="009F2FE3" w:rsidP="009F2FE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ِسـ</w:t>
            </w:r>
            <w:r w:rsidRPr="009F2F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تَغـ</w:t>
            </w:r>
            <w:r w:rsidRPr="009F2F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فَرَ</w:t>
            </w: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ِعـ</w:t>
            </w:r>
            <w:r w:rsidRPr="009F2F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تَمَدَ</w:t>
            </w: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َرَجَ</w:t>
            </w: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کَلَّمَ</w:t>
            </w: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</w:p>
          <w:p w14:paraId="3FB333B8" w14:textId="6223B4EC" w:rsidR="003F5E27" w:rsidRPr="0037788C" w:rsidRDefault="009F2FE3" w:rsidP="009F2FE3">
            <w:pPr>
              <w:tabs>
                <w:tab w:val="left" w:pos="1253"/>
              </w:tabs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خَم</w:t>
            </w:r>
            <w:r w:rsidRPr="009F2F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صَّ</w:t>
            </w:r>
            <w:r w:rsidRPr="009F2F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="00AC1C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شِّتاء</w:t>
            </w:r>
            <w:r w:rsidR="004A3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AC1C3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4A3AC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خَر</w:t>
            </w:r>
            <w:r w:rsidRPr="009F2F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F2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9F2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</w:p>
        </w:tc>
        <w:tc>
          <w:tcPr>
            <w:tcW w:w="685" w:type="dxa"/>
          </w:tcPr>
          <w:p w14:paraId="58D3DD81" w14:textId="7F4B5486" w:rsidR="003F5E27" w:rsidRPr="00E255B1" w:rsidRDefault="003516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02FE1F6F" w14:textId="1E8827EB" w:rsidR="00283B46" w:rsidRPr="007E39A6" w:rsidRDefault="00FC4707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أکتب الجَمعَ أو مفرد الکَلِمَتَ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         </w:t>
            </w:r>
            <w:r w:rsidR="00F72217" w:rsidRPr="00F722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غُصُون:</w:t>
            </w:r>
            <w:r w:rsidR="00BC26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72217" w:rsidRPr="00F72217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       ب) بِطاقَة:</w:t>
            </w:r>
            <w:r w:rsidR="00BC26D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BC26D9" w:rsidRPr="00F722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       </w:t>
            </w:r>
          </w:p>
        </w:tc>
        <w:tc>
          <w:tcPr>
            <w:tcW w:w="685" w:type="dxa"/>
          </w:tcPr>
          <w:p w14:paraId="6A08967A" w14:textId="45E51223" w:rsidR="004F3EE4" w:rsidRDefault="003516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3"/>
          </w:tcPr>
          <w:p w14:paraId="624A3D67" w14:textId="77777777" w:rsidR="00FC4707" w:rsidRPr="00FC4707" w:rsidRDefault="00FC4707" w:rsidP="00FC470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جمَلَ والعباراتِ التال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َ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ارِسِ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عِبَارَاتٍ مَألوفَةٍ:</w:t>
            </w:r>
          </w:p>
          <w:p w14:paraId="4672D16A" w14:textId="77777777" w:rsidR="00057CE2" w:rsidRPr="00057CE2" w:rsidRDefault="00057CE2" w:rsidP="00057C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>1) فَصَ</w:t>
            </w:r>
            <w:r w:rsidRPr="00057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057C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َ</w:t>
            </w: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َرضَ بِهِ     بَعدَ اغبِرارٍ خَضِرَة .5/0</w:t>
            </w:r>
          </w:p>
          <w:p w14:paraId="3DD89E08" w14:textId="77777777" w:rsidR="00057CE2" w:rsidRPr="00057CE2" w:rsidRDefault="00057CE2" w:rsidP="00057C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>2 )كُلوا جميعاً و لا تَفَرَّقوا، فَاِنَّ البَرَكَةَ مَعَ الجماعَة .75/0</w:t>
            </w:r>
          </w:p>
          <w:p w14:paraId="3A338088" w14:textId="77777777" w:rsidR="00057CE2" w:rsidRPr="00057CE2" w:rsidRDefault="00057CE2" w:rsidP="00057C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>3 )إنَّ النَّملَةَ تَقدرُ عَلى حَملِ شيءٍ يَفوقُ وزنَها خمسينَ مَرّةً.5/0</w:t>
            </w:r>
          </w:p>
          <w:p w14:paraId="64D6C343" w14:textId="77777777" w:rsidR="00057CE2" w:rsidRPr="00057CE2" w:rsidRDefault="00057CE2" w:rsidP="00057C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>4 ) قالَ إنّي أَعْلَمُ ما لا تَعْلَمونَ.5/0</w:t>
            </w:r>
          </w:p>
          <w:p w14:paraId="1E0DC3B9" w14:textId="77777777" w:rsidR="00057CE2" w:rsidRPr="00057CE2" w:rsidRDefault="00057CE2" w:rsidP="00057C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>5ـ ) «ظَلَمتُ نَفسي»-«سَ</w:t>
            </w:r>
            <w:r w:rsidRPr="00057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057C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علَمُ</w:t>
            </w: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َّذ</w:t>
            </w:r>
            <w:r w:rsidRPr="00057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57C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ظَلَموا».75/0</w:t>
            </w:r>
          </w:p>
          <w:p w14:paraId="111A56A5" w14:textId="77777777" w:rsidR="00057CE2" w:rsidRPr="00057CE2" w:rsidRDefault="00057CE2" w:rsidP="00057C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 ) هَل تَظُّنُّ أن </w:t>
            </w:r>
            <w:r w:rsidRPr="00057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057C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ونَ</w:t>
            </w: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َطَرُ حَق</w:t>
            </w:r>
            <w:r w:rsidRPr="00057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57C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َةًولا</w:t>
            </w: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ِلماً خَ</w:t>
            </w:r>
            <w:r w:rsidRPr="00057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57C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</w:t>
            </w:r>
            <w:r w:rsidRPr="00057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057C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ً</w:t>
            </w: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>!؟.75/0</w:t>
            </w:r>
          </w:p>
          <w:p w14:paraId="3A7AA187" w14:textId="77777777" w:rsidR="00057CE2" w:rsidRPr="00057CE2" w:rsidRDefault="00057CE2" w:rsidP="00057C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>7 ) سَبعٌ و ثلاثونَ قَر</w:t>
            </w:r>
            <w:r w:rsidRPr="00057CE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057CE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ً</w:t>
            </w: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خَمسَةَ عَشَرَ تِمثالاً .5/0</w:t>
            </w:r>
          </w:p>
          <w:p w14:paraId="78651236" w14:textId="0D938A9E" w:rsidR="00BC1D00" w:rsidRPr="00031617" w:rsidRDefault="00057CE2" w:rsidP="00057CE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7CE2">
              <w:rPr>
                <w:rFonts w:ascii="Traditional Arabic" w:hAnsi="Traditional Arabic" w:cs="Traditional Arabic"/>
                <w:sz w:val="28"/>
                <w:szCs w:val="28"/>
                <w:rtl/>
              </w:rPr>
              <w:t>8)الهَواتِفُ العامَّةُ و أعمِدَةُ الکهرَبامِنَ المَرافِقِ العامَّةِ. 75/0</w:t>
            </w:r>
          </w:p>
        </w:tc>
        <w:tc>
          <w:tcPr>
            <w:tcW w:w="685" w:type="dxa"/>
          </w:tcPr>
          <w:p w14:paraId="5878A4D1" w14:textId="7FF59D01" w:rsidR="00BC1D00" w:rsidRDefault="0035160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3"/>
          </w:tcPr>
          <w:p w14:paraId="2383433B" w14:textId="77777777" w:rsidR="00FC4707" w:rsidRPr="00FC4707" w:rsidRDefault="00FC4707" w:rsidP="00FC4707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تخب التَّرجمةَ الصَّح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ةَ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770147CC" w14:textId="77777777" w:rsidR="00626FCD" w:rsidRPr="00626FCD" w:rsidRDefault="00626FCD" w:rsidP="00626FC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F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 ) وَ لا تَيْأَسوا مِن روحِ اللهِ اِنَّهُ لايَيْأَسُ مِن روح اللهِ الّا القومُ الكافِرونَ.</w:t>
            </w:r>
          </w:p>
          <w:p w14:paraId="68D1FB23" w14:textId="77777777" w:rsidR="00626FCD" w:rsidRDefault="00626FCD" w:rsidP="00626FC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F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ز رحمت خدا نااميد (نشدند</w:t>
            </w:r>
            <w:r w:rsidRPr="00626FCD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626F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شو</w:t>
            </w:r>
            <w:r w:rsidRPr="00626F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F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26FCD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626F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6E7B32A2" w14:textId="38712CD7" w:rsidR="00335947" w:rsidRPr="00DD03C6" w:rsidRDefault="00626FCD" w:rsidP="00626FC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26F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ز</w:t>
            </w:r>
            <w:r w:rsidRPr="00626F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F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</w:t>
            </w:r>
            <w:r w:rsidRPr="00626F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ز گروه کافران کس</w:t>
            </w:r>
            <w:r w:rsidRPr="00626F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F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ز رحمت خدا ناام</w:t>
            </w:r>
            <w:r w:rsidRPr="00626F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26F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26F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نم</w:t>
            </w:r>
            <w:r w:rsidRPr="00626F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‌</w:t>
            </w:r>
            <w:r w:rsidRPr="00626F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ود</w:t>
            </w:r>
            <w:r w:rsidRPr="00626FCD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626F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شده است</w:t>
            </w:r>
            <w:r w:rsidRPr="00626FCD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626F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.</w:t>
            </w:r>
          </w:p>
        </w:tc>
        <w:tc>
          <w:tcPr>
            <w:tcW w:w="685" w:type="dxa"/>
          </w:tcPr>
          <w:p w14:paraId="07526C43" w14:textId="2A1DC178" w:rsidR="00CB3CFA" w:rsidRDefault="00FC470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01B1858A" w14:textId="77777777" w:rsidR="00FC4707" w:rsidRPr="00FC4707" w:rsidRDefault="00FC4707" w:rsidP="00FC470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ملأ الفَراغاتِ ف</w:t>
            </w:r>
            <w:r w:rsidRPr="00FC470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C470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رجمةِ:</w:t>
            </w:r>
          </w:p>
          <w:p w14:paraId="3A8909BA" w14:textId="1923CDC6" w:rsidR="00CF1EFA" w:rsidRPr="00CF1EFA" w:rsidRDefault="00CF1EFA" w:rsidP="00CF1EF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) اِنَّ اَكْرَمَكُم عنِدَ اللهِ أتْقاكُم.                 </w:t>
            </w:r>
            <w:r w:rsidR="007B29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همان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 شما نزد خد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 شماست.  </w:t>
            </w:r>
          </w:p>
          <w:p w14:paraId="3646E65C" w14:textId="5D978870" w:rsidR="00CF1EFA" w:rsidRPr="00CF1EFA" w:rsidRDefault="00CF1EFA" w:rsidP="00CF1EF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) اِنّكُم مسؤولونَ حَتّى عَنِ البُقاعِ و البَهائِم.       قطعا شما مسئول هست</w:t>
            </w:r>
            <w:r w:rsidRPr="00CF1E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1E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ت</w:t>
            </w:r>
            <w:r w:rsidRPr="00CF1E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 مورد ......... و 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5EBA5D05" w14:textId="0D99D94F" w:rsidR="00C86C66" w:rsidRPr="006A21C2" w:rsidRDefault="00CF1EFA" w:rsidP="00CF1EF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F1E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إذا كانَ اثنانِ يَتَناجَيانِ فَلا تَدخُلْ بَيْنَهُما.  </w:t>
            </w:r>
            <w:r w:rsidR="007B298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هر گاه دو نف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 پس م</w:t>
            </w:r>
            <w:r w:rsidRPr="00CF1E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F1E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</w:t>
            </w:r>
            <w:r w:rsidRPr="00CF1E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دو 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2E8F8400" w14:textId="5968BB08" w:rsidR="00C86C66" w:rsidRPr="00E255B1" w:rsidRDefault="00FC470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3"/>
          </w:tcPr>
          <w:p w14:paraId="5AB5345A" w14:textId="77777777" w:rsidR="00CA1E24" w:rsidRPr="00CA1E24" w:rsidRDefault="00CA1E24" w:rsidP="00CA1E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ِ</w:t>
            </w:r>
            <w:r w:rsidRPr="00CA1E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ِراغ کلمةً مناسبةً مِن الکَلِماتِ التّال</w:t>
            </w:r>
            <w:r w:rsidRPr="00CA1E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A1E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ثُمَّ</w:t>
            </w: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رجِمها ؟ (درجا</w:t>
            </w:r>
            <w:r w:rsidRPr="00CA1E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CA1E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مناسب قرار داده و سپس آن را ترجمه کن</w:t>
            </w:r>
            <w:r w:rsidRPr="00CA1E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1E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؟</w:t>
            </w:r>
            <w:r w:rsidRPr="00CA1E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</w:p>
          <w:p w14:paraId="7FF13AFE" w14:textId="514D0D9A" w:rsidR="00CB2739" w:rsidRDefault="008B7189" w:rsidP="00CA1E2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8B71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ُ</w:t>
            </w:r>
            <w:r w:rsidRPr="008B718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شاهِدانِ</w:t>
            </w:r>
            <w:r w:rsidRPr="008B71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/لاتَحزَنوا / اِحـ</w:t>
            </w:r>
            <w:r w:rsidRPr="008B71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ﹾ</w:t>
            </w:r>
            <w:r w:rsidRPr="008B718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ـتَفَلَ</w:t>
            </w:r>
            <w:r w:rsidRPr="008B71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/ اسـ</w:t>
            </w:r>
            <w:r w:rsidRPr="008B71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ﹾ</w:t>
            </w:r>
            <w:r w:rsidRPr="008B718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ـتِغـ</w:t>
            </w:r>
            <w:r w:rsidRPr="008B71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ﹾ</w:t>
            </w:r>
            <w:r w:rsidRPr="008B718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ـفار</w:t>
            </w:r>
            <w:r w:rsidRPr="008B718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/ أد</w:t>
            </w:r>
            <w:r w:rsidRPr="008B71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ﹾ</w:t>
            </w:r>
            <w:r w:rsidRPr="008B7189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خِل</w:t>
            </w:r>
            <w:r w:rsidRPr="008B718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ﹾ</w:t>
            </w:r>
          </w:p>
          <w:p w14:paraId="140FB746" w14:textId="77777777" w:rsidR="008B7189" w:rsidRPr="00CA1E24" w:rsidRDefault="008B7189" w:rsidP="00CA1E24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440"/>
              <w:gridCol w:w="1440"/>
              <w:gridCol w:w="1440"/>
              <w:gridCol w:w="1440"/>
            </w:tblGrid>
            <w:tr w:rsidR="00CA1E24" w:rsidRPr="00CA1E24" w14:paraId="792C4F0D" w14:textId="77777777" w:rsidTr="00CA1E24">
              <w:trPr>
                <w:trHeight w:val="412"/>
                <w:jc w:val="center"/>
              </w:trPr>
              <w:tc>
                <w:tcPr>
                  <w:tcW w:w="144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213420B2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67D7005D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اضی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3E35D65D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مُضارِع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326D7AD0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</w:t>
                  </w:r>
                  <w:r w:rsidRPr="00CA1E24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أ</w:t>
                  </w: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مر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D0D4CEA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م</w:t>
                  </w:r>
                  <w:r w:rsidRPr="00CA1E24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َ</w:t>
                  </w: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صدر</w:t>
                  </w:r>
                </w:p>
              </w:tc>
              <w:tc>
                <w:tcPr>
                  <w:tcW w:w="1440" w:type="dxa"/>
                </w:tcPr>
                <w:p w14:paraId="724C6E31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نّهي</w:t>
                  </w:r>
                </w:p>
              </w:tc>
            </w:tr>
            <w:tr w:rsidR="00CA1E24" w:rsidRPr="00CA1E24" w14:paraId="7E7B5A78" w14:textId="77777777" w:rsidTr="00CA1E24">
              <w:trPr>
                <w:trHeight w:val="412"/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14:paraId="33E18C4D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کلمة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6ED03312" w14:textId="6448DC15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44443638" w14:textId="7E37CBEE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7E0E5C7" w14:textId="2E07F00C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59DBB831" w14:textId="2BC3FC38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</w:tcPr>
                <w:p w14:paraId="5D3612C8" w14:textId="3D0F4E90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</w:tr>
            <w:tr w:rsidR="00CA1E24" w:rsidRPr="00CA1E24" w14:paraId="3FD8FACF" w14:textId="77777777" w:rsidTr="00CA1E24">
              <w:trPr>
                <w:trHeight w:val="412"/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14:paraId="5D4AA94D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تّرجمة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44DC49E" w14:textId="77777777" w:rsidR="00CA1E24" w:rsidRPr="00CA1E24" w:rsidRDefault="00CA1E24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67CAC7B" w14:textId="7580E7B5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77F19E4E" w14:textId="3258D3C0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B531C50" w14:textId="28E6E187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1440" w:type="dxa"/>
                </w:tcPr>
                <w:p w14:paraId="0E71D3DA" w14:textId="4DDE003D" w:rsidR="00CA1E24" w:rsidRPr="00CA1E24" w:rsidRDefault="00637C2F" w:rsidP="00CA1E24">
                  <w:pPr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CA1E2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</w:tr>
          </w:tbl>
          <w:p w14:paraId="42ABD10F" w14:textId="2C817901" w:rsidR="00CA1E24" w:rsidRPr="00E255B1" w:rsidRDefault="00CA1E24" w:rsidP="00CA1E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2602C926" w:rsidR="00050069" w:rsidRPr="00E255B1" w:rsidRDefault="00FC470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1258FDCC" w14:textId="77777777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تَرجِمِ الأفعالَ ثُمَّ اکتُب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َتَها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(فعل ها را ترجمه کن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ص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غه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 ها را بنو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CB273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7B0D3E77" w14:textId="33C9EBF9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 (تَخَرُّج:دانش آموخته شدن)-سوف </w:t>
            </w:r>
            <w:r w:rsidR="0008150F"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تَخَرَّجُونَ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. . . . . . . . . . . (......................)     </w:t>
            </w:r>
          </w:p>
          <w:p w14:paraId="462266BF" w14:textId="6A2ADA6F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- </w:t>
            </w:r>
            <w:r w:rsidR="0008150F"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تَعامُل:دادوستد کردن)-کانَت</w:t>
            </w:r>
            <w:r w:rsidR="0008150F"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="0008150F"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ُعامِلُ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. . . . . . . . . . . . . . (......................)     </w:t>
            </w:r>
          </w:p>
          <w:p w14:paraId="30CC8F9E" w14:textId="31247667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- </w:t>
            </w:r>
            <w:r w:rsidR="0008150F"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اِعـ</w:t>
            </w:r>
            <w:r w:rsidR="0008150F"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="0008150F"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تـذار</w:t>
            </w:r>
            <w:r w:rsidR="0008150F"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پوزش خواستن)- اِعـ</w:t>
            </w:r>
            <w:r w:rsidR="0008150F"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="0008150F"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تَذَر</w:t>
            </w:r>
            <w:r w:rsidR="0008150F"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="0008150F"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. . . . . . . . . . . (......................)     </w:t>
            </w:r>
          </w:p>
          <w:p w14:paraId="32AE7F42" w14:textId="6433B2BF" w:rsidR="00CB2739" w:rsidRPr="00CB2739" w:rsidRDefault="00CB2739" w:rsidP="00CB273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- </w:t>
            </w:r>
            <w:r w:rsidR="0008150F"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مُکاتَبَة:نامه نگار</w:t>
            </w:r>
            <w:r w:rsidR="0008150F"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08150F"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ن) – کاتَبـ</w:t>
            </w:r>
            <w:r w:rsidR="0008150F"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="0008150F"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تَ</w:t>
            </w:r>
            <w:r w:rsidRPr="00CB273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. . . . . . . . . . . . . . . . . . (......................)     </w:t>
            </w:r>
          </w:p>
          <w:p w14:paraId="2B56A70E" w14:textId="77777777" w:rsidR="0008150F" w:rsidRPr="0008150F" w:rsidRDefault="0008150F" w:rsidP="000815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عَ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ا طُلِبَ مِنکَ:</w:t>
            </w:r>
          </w:p>
          <w:p w14:paraId="36538859" w14:textId="77777777" w:rsidR="0008150F" w:rsidRPr="0008150F" w:rsidRDefault="0008150F" w:rsidP="000815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 نَفي المضارِع مِن« اِجـ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تَمَعَ»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ـ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تَمِعُ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ـ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مَعُ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تَجـ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تَمِع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</w:p>
          <w:p w14:paraId="3DA28404" w14:textId="028056B6" w:rsidR="0008150F" w:rsidRPr="0008150F" w:rsidRDefault="0008150F" w:rsidP="000815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الفِعلُ الأمر مِن «تَعَلَّمَ»                       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ِعـ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لَم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َتَعَلَّمُ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عَلَّم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</w:p>
          <w:p w14:paraId="1EAF6472" w14:textId="77777777" w:rsidR="0008150F" w:rsidRPr="0008150F" w:rsidRDefault="0008150F" w:rsidP="000815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عَ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ح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لخَطأَ حَسَبَ القواعِد الفعل اللازم و الفعل المتعدّي.</w:t>
            </w:r>
          </w:p>
          <w:p w14:paraId="49AD3ED5" w14:textId="77777777" w:rsidR="0008150F" w:rsidRPr="0008150F" w:rsidRDefault="0008150F" w:rsidP="000815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ذَهَبَت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الِبَةٌ لـِإطفاء المُک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اتِ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   « ذَهَبَت</w:t>
            </w:r>
            <w:r w:rsidRPr="000815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ﹾ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»</w:t>
            </w: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تعدّي و« طالِبَةٌ » فاعل است.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  <w:p w14:paraId="73E7B811" w14:textId="16504DEB" w:rsidR="00CB3CFA" w:rsidRPr="00CB3CFA" w:rsidRDefault="0008150F" w:rsidP="0008150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8150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-زانَ اللهُ السَّماءَ بِأَنجُمٍ :           « زانَ » فعل متعدّي و« السَّماءَ » معفول است.</w:t>
            </w:r>
            <w:r w:rsidRPr="0008150F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09936CF3" w:rsidR="00CB3CFA" w:rsidRDefault="00CB27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3"/>
          </w:tcPr>
          <w:p w14:paraId="47BCE0AD" w14:textId="77777777" w:rsidR="001E4D2E" w:rsidRPr="001E4D2E" w:rsidRDefault="001E4D2E" w:rsidP="001E4D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ي الفراغ العَدَدَ أوِ المَعدودَ المُناسِبَ.</w:t>
            </w:r>
          </w:p>
          <w:p w14:paraId="3404293C" w14:textId="20620B3C" w:rsidR="001E4D2E" w:rsidRPr="001E4D2E" w:rsidRDefault="001E4D2E" w:rsidP="001E4D2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أَربِعاءُ هو ال</w:t>
            </w:r>
            <w:r w:rsidRPr="001E4D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E4D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</w:t>
            </w:r>
            <w:r w:rsidR="00D12B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 أ</w:t>
            </w:r>
            <w:r w:rsidRPr="001E4D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E4D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ِ</w:t>
            </w:r>
            <w:r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سبُوعِ.     الخَمسُ </w:t>
            </w:r>
            <w:r w:rsidRPr="001E4D2E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الخامِسُ</w:t>
            </w:r>
            <w:r w:rsidRPr="001E4D2E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</w:t>
            </w:r>
          </w:p>
          <w:p w14:paraId="388C2BB2" w14:textId="2773C9FA" w:rsidR="002D022B" w:rsidRPr="00335947" w:rsidRDefault="001E4D2E" w:rsidP="001E4D2E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ِکُلِّ أُسبُوعٍ سَبعَةُ </w:t>
            </w:r>
            <w:r w:rsidR="00D12BDE"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</w:t>
            </w:r>
            <w:r w:rsidR="00D12BD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أ</w:t>
            </w:r>
            <w:r w:rsidRPr="001E4D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E4D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ٍ</w:t>
            </w:r>
            <w:r w:rsidRPr="001E4D2E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="00103E3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E4D2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1E4D2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E4D2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ٍ</w:t>
            </w:r>
            <w:r w:rsidRPr="001E4D2E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</w:tc>
        <w:tc>
          <w:tcPr>
            <w:tcW w:w="685" w:type="dxa"/>
          </w:tcPr>
          <w:p w14:paraId="7475146B" w14:textId="11DECE70" w:rsidR="002D022B" w:rsidRDefault="00B93D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3"/>
            <w:tcBorders>
              <w:bottom w:val="single" w:sz="4" w:space="0" w:color="auto"/>
            </w:tcBorders>
          </w:tcPr>
          <w:p w14:paraId="6A469031" w14:textId="77777777" w:rsidR="00B93D41" w:rsidRPr="00B93D41" w:rsidRDefault="00B93D41" w:rsidP="00B93D4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 عَن العَمَل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ِ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سَاب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ال</w:t>
            </w:r>
            <w:r w:rsidRPr="00B93D4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3D4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3016AA54" w14:textId="3F20CE43" w:rsidR="00B93D41" w:rsidRPr="00B93D41" w:rsidRDefault="00B93D41" w:rsidP="00B93D4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835AF5" w:rsidRPr="00835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="00835AF5" w:rsidRPr="00835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تِسعونَ زَائد عَشرَة </w:t>
            </w:r>
            <w:r w:rsidR="00835AF5" w:rsidRPr="00835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835AF5" w:rsidRPr="00835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اوِي</w:t>
            </w:r>
            <w:r w:rsidR="00835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  </w:t>
            </w:r>
          </w:p>
          <w:p w14:paraId="2C381BD2" w14:textId="01561B81" w:rsidR="00CB1E44" w:rsidRPr="002B4109" w:rsidRDefault="00B93D41" w:rsidP="00B93D4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</w:t>
            </w:r>
            <w:r w:rsidR="00835AF5" w:rsidRPr="00835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ثنان وسِتّونَ تَقس</w:t>
            </w:r>
            <w:r w:rsidR="00835AF5" w:rsidRPr="00835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835AF5" w:rsidRPr="00835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ٌ</w:t>
            </w:r>
            <w:r w:rsidR="00835AF5" w:rsidRPr="00835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َ</w:t>
            </w:r>
            <w:r w:rsidR="00835AF5" w:rsidRPr="00835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835AF5" w:rsidRPr="00835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ثنَ</w:t>
            </w:r>
            <w:r w:rsidR="00835AF5" w:rsidRPr="00835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835AF5" w:rsidRPr="00835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="00835AF5" w:rsidRPr="00835A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835AF5" w:rsidRPr="00835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="00835AF5" w:rsidRPr="00835AF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اوِي</w:t>
            </w:r>
            <w:r w:rsidR="00835AF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3D4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  </w:t>
            </w:r>
          </w:p>
        </w:tc>
        <w:tc>
          <w:tcPr>
            <w:tcW w:w="685" w:type="dxa"/>
          </w:tcPr>
          <w:p w14:paraId="7F9023F9" w14:textId="7A29233F" w:rsidR="00E12289" w:rsidRDefault="00B93D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01AD6" w:rsidRPr="00E255B1" w14:paraId="64E96E5E" w14:textId="77777777" w:rsidTr="00D01AD6">
        <w:trPr>
          <w:trHeight w:val="20"/>
        </w:trPr>
        <w:tc>
          <w:tcPr>
            <w:tcW w:w="648" w:type="dxa"/>
          </w:tcPr>
          <w:p w14:paraId="72BACAFF" w14:textId="099E0131" w:rsidR="00D01AD6" w:rsidRDefault="00D01A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7118" w:type="dxa"/>
            <w:gridSpan w:val="2"/>
            <w:tcBorders>
              <w:right w:val="nil"/>
            </w:tcBorders>
          </w:tcPr>
          <w:p w14:paraId="39917839" w14:textId="77777777" w:rsidR="00D01AD6" w:rsidRDefault="00D01AD6" w:rsidP="00DF6A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F6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رسُم عَقارِبَ السّاعَةِ:</w:t>
            </w:r>
          </w:p>
          <w:p w14:paraId="030A9A57" w14:textId="22B57B75" w:rsidR="00D01AD6" w:rsidRPr="002B4109" w:rsidRDefault="00D01AD6" w:rsidP="00DF6A4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F6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«السّاعَة الآنَ </w:t>
            </w:r>
            <w:r w:rsidR="001B2DE8" w:rsidRPr="001B2DE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ثّامِنَةُ </w:t>
            </w:r>
            <w:r w:rsidRPr="00DF6A4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لّا رُبعا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»</w:t>
            </w:r>
          </w:p>
        </w:tc>
        <w:tc>
          <w:tcPr>
            <w:tcW w:w="2007" w:type="dxa"/>
            <w:tcBorders>
              <w:left w:val="nil"/>
            </w:tcBorders>
            <w:vAlign w:val="center"/>
          </w:tcPr>
          <w:p w14:paraId="36F0BA0F" w14:textId="7517F9EE" w:rsidR="00D01AD6" w:rsidRPr="002B4109" w:rsidRDefault="00D01AD6" w:rsidP="00D01AD6">
            <w:pPr>
              <w:bidi w:val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01AD6">
              <w:rPr>
                <w:rFonts w:ascii="Traditional Arabic" w:eastAsia="MS Mincho" w:hAnsi="Traditional Arabic" w:cs="Traditional Arabic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11ACA3E2" wp14:editId="6AFD0FCC">
                  <wp:extent cx="1093470" cy="8451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48CFBF44" w14:textId="3224557F" w:rsidR="00D01AD6" w:rsidRDefault="00D01A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3"/>
          </w:tcPr>
          <w:p w14:paraId="0AF23C71" w14:textId="77777777" w:rsidR="00E442F2" w:rsidRPr="00E442F2" w:rsidRDefault="00E442F2" w:rsidP="00E442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442F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ملَإ الفَراغَ ف</w:t>
            </w:r>
            <w:r w:rsidRPr="00E442F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442F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َدولِ حَسَبَ هذِه الجُمَل وَالتَّراک</w:t>
            </w:r>
            <w:r w:rsidRPr="00E442F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442F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442F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45E3B32F" w14:textId="62AA45AE" w:rsidR="007D73A0" w:rsidRDefault="007D73A0" w:rsidP="00D82F3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73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أولـ</w:t>
            </w:r>
            <w:r w:rsidRPr="007D73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ﺍ</w:t>
            </w:r>
            <w:r w:rsidRPr="007D73A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ئِکَ</w:t>
            </w:r>
            <w:r w:rsidRPr="007D73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ائِزاتٌ – تِلکَ شَجَرَةٌ- ه</w:t>
            </w:r>
            <w:r w:rsidRPr="007D73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ﺍ</w:t>
            </w:r>
            <w:r w:rsidRPr="007D73A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ؤلاءِ</w:t>
            </w:r>
            <w:r w:rsidRPr="007D73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عداءُ- ه</w:t>
            </w:r>
            <w:r w:rsidRPr="007D73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ﺍ</w:t>
            </w:r>
            <w:r w:rsidRPr="007D73A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اتانِ</w:t>
            </w:r>
            <w:r w:rsidRPr="007D73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زُّجاجَتانِ- هذَا الدَّل</w:t>
            </w:r>
            <w:r w:rsidRPr="007D73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D73A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ُ</w:t>
            </w:r>
            <w:r w:rsidRPr="007D73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394009F7" w14:textId="77777777" w:rsidR="00683C9F" w:rsidRDefault="00683C9F" w:rsidP="00D82F3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tblpPr w:leftFromText="180" w:rightFromText="180" w:vertAnchor="text" w:horzAnchor="margin" w:tblpXSpec="center" w:tblpY="23"/>
              <w:tblOverlap w:val="never"/>
              <w:bidiVisual/>
              <w:tblW w:w="8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  <w:gridCol w:w="2160"/>
            </w:tblGrid>
            <w:tr w:rsidR="00E442F2" w:rsidRPr="00E442F2" w14:paraId="7830AF8C" w14:textId="77777777" w:rsidTr="00615161">
              <w:trPr>
                <w:trHeight w:val="249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14:paraId="2DADCB73" w14:textId="429106B2" w:rsidR="00E442F2" w:rsidRPr="00E442F2" w:rsidRDefault="00E442F2" w:rsidP="00615161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مع التّکسیر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7F62C7BA" w14:textId="50BAA30B" w:rsidR="00E442F2" w:rsidRPr="00E442F2" w:rsidRDefault="00E442F2" w:rsidP="00615161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ثنّی المؤنّث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0B951951" w14:textId="230DC8AC" w:rsidR="00E442F2" w:rsidRPr="00E442F2" w:rsidRDefault="00E442F2" w:rsidP="00615161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المفرد المذکّر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71F8FDE2" w14:textId="62D822A2" w:rsidR="00E442F2" w:rsidRPr="00E442F2" w:rsidRDefault="00E442F2" w:rsidP="00615161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جمع المؤنّث</w:t>
                  </w:r>
                </w:p>
              </w:tc>
            </w:tr>
            <w:tr w:rsidR="00E442F2" w:rsidRPr="00E442F2" w14:paraId="12194FDC" w14:textId="77777777" w:rsidTr="00615161">
              <w:trPr>
                <w:trHeight w:val="191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14:paraId="7ECB9627" w14:textId="77777777" w:rsidR="00E442F2" w:rsidRPr="00E442F2" w:rsidRDefault="00E442F2" w:rsidP="00615161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. . . . . .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634C3F97" w14:textId="1FE39825" w:rsidR="00E442F2" w:rsidRPr="00E442F2" w:rsidRDefault="00E442F2" w:rsidP="00615161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. . . . . .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7F307392" w14:textId="1F2B4454" w:rsidR="00E442F2" w:rsidRPr="00E442F2" w:rsidRDefault="00E442F2" w:rsidP="00615161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. . . . . .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14:paraId="00CEA194" w14:textId="5E9D9A51" w:rsidR="00E442F2" w:rsidRPr="00E442F2" w:rsidRDefault="00E442F2" w:rsidP="00615161">
                  <w:pPr>
                    <w:tabs>
                      <w:tab w:val="left" w:pos="3036"/>
                    </w:tabs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442F2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. . . . . .</w:t>
                  </w:r>
                </w:p>
              </w:tc>
            </w:tr>
          </w:tbl>
          <w:p w14:paraId="04A998F2" w14:textId="5DF409C4" w:rsidR="00E442F2" w:rsidRPr="002B4109" w:rsidRDefault="00E442F2" w:rsidP="00E442F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95D28CB" w14:textId="5B6276A7" w:rsidR="00E12289" w:rsidRDefault="00B92B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3"/>
          </w:tcPr>
          <w:p w14:paraId="7DB73722" w14:textId="77777777" w:rsidR="00683C9F" w:rsidRPr="00683C9F" w:rsidRDefault="00683C9F" w:rsidP="00683C9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-ضَع ف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ربّعِ عدداً مناسباً مرتبطاً:)کلمتانِ زائدتانِ)</w:t>
            </w:r>
          </w:p>
          <w:p w14:paraId="78CB046A" w14:textId="77777777" w:rsidR="00683C9F" w:rsidRPr="00683C9F" w:rsidRDefault="00683C9F" w:rsidP="00683C9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- الشَّرَرَة                                                 </w:t>
            </w:r>
            <w:r w:rsidRPr="00683C9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حجارِ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َمی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َةِ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غال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اتِ الللَّونِ الأب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ِ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F755A75" w14:textId="77777777" w:rsidR="00683C9F" w:rsidRPr="00683C9F" w:rsidRDefault="00683C9F" w:rsidP="00683C9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الهاتِف                                                  </w:t>
            </w:r>
            <w:r w:rsidRPr="00683C9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عطاءُ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لٍّ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بَی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ُ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طَر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ةٍ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لق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مِ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عَمَلٍ.                                                </w:t>
            </w:r>
          </w:p>
          <w:p w14:paraId="741C0F65" w14:textId="77777777" w:rsidR="00683C9F" w:rsidRPr="00683C9F" w:rsidRDefault="00683C9F" w:rsidP="00683C9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-الصَّف                                                  </w:t>
            </w:r>
            <w:r w:rsidRPr="00683C9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ِهازٌ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نَقلِ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صواتِ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کانٍ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لَی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خَر.        </w:t>
            </w:r>
          </w:p>
          <w:p w14:paraId="73878E2C" w14:textId="77777777" w:rsidR="00683C9F" w:rsidRPr="00683C9F" w:rsidRDefault="00683C9F" w:rsidP="00683C9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-المِشمِش                                                 </w:t>
            </w:r>
            <w:r w:rsidRPr="00683C9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ِطعَةٌ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نتَشِرُ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رِ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3266312F" w14:textId="77777777" w:rsidR="00683C9F" w:rsidRPr="00683C9F" w:rsidRDefault="00683C9F" w:rsidP="00683C9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-المُواطنُونَ                                                </w:t>
            </w:r>
            <w:r w:rsidRPr="00683C9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ُجرَةٌ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رُسُ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ُلابُ.</w:t>
            </w:r>
          </w:p>
          <w:p w14:paraId="1579B404" w14:textId="77777777" w:rsidR="00683C9F" w:rsidRPr="00683C9F" w:rsidRDefault="00683C9F" w:rsidP="00683C9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-الدُّرَر</w:t>
            </w:r>
          </w:p>
          <w:p w14:paraId="78FBAC0E" w14:textId="77777777" w:rsidR="00683C9F" w:rsidRPr="00683C9F" w:rsidRDefault="00683C9F" w:rsidP="00683C9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عَ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ح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غَ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ح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سَبَ الحَق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ةَ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واقِع.</w:t>
            </w:r>
          </w:p>
          <w:p w14:paraId="55C853FB" w14:textId="6A049489" w:rsidR="00E12289" w:rsidRPr="002B4109" w:rsidRDefault="00683C9F" w:rsidP="00683C9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)الإعصارُ رِ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ٌ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َد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َةٌ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نتَقِلُ مِن مَکانٍ إل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انٍ آخَر. </w:t>
            </w:r>
            <w:r w:rsidRPr="00683C9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رافِقُ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امّةُ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یَ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ماکِنُ الَّتي لا</w:t>
            </w:r>
            <w:r w:rsidRPr="00683C9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683C9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تَلِکُها</w:t>
            </w:r>
            <w:r w:rsidRPr="00683C9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َدولَةُ</w:t>
            </w:r>
            <w:r w:rsidRPr="00683C9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</w:tcPr>
          <w:p w14:paraId="014AB242" w14:textId="0EDEBA56" w:rsidR="00E12289" w:rsidRDefault="00B92B6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AB7057" w:rsidRPr="00E255B1" w14:paraId="0C1A8BC0" w14:textId="77777777" w:rsidTr="00D65F1F">
        <w:trPr>
          <w:trHeight w:val="20"/>
        </w:trPr>
        <w:tc>
          <w:tcPr>
            <w:tcW w:w="648" w:type="dxa"/>
          </w:tcPr>
          <w:p w14:paraId="0B76EB66" w14:textId="36609166" w:rsidR="00AB7057" w:rsidRDefault="00AB705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3"/>
          </w:tcPr>
          <w:p w14:paraId="335CD13C" w14:textId="77777777" w:rsidR="002E0566" w:rsidRPr="002E0566" w:rsidRDefault="002E0566" w:rsidP="002E05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قرأ النَّصَّ التّاليَ ثُمّ أجِبِ الأسئلةَ.(لاتُقبَلُ الجوابُ بِالإشارةِ إلَ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خُطُوطٍ داخِلَ النَّص)</w:t>
            </w:r>
          </w:p>
          <w:p w14:paraId="0AD3C1B8" w14:textId="77777777" w:rsidR="002E0566" w:rsidRPr="002E0566" w:rsidRDefault="002E0566" w:rsidP="002E05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شتَمِلُ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حافَظةُ «لُرستان»عَلَ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ِدَّةِ مُدُنٍ و قُر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ً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َث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ٍ؛مِنها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د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ةُ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ُرَّم آبادَ الَّتي هِيَ مَرکَزُ المُحافَظَةِ .مِن مُواصَفاتِ(و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ژگ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ا) هذِه المَد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ُجودُ الجبالِ المُرتَفِعَةِ حَولَها و جَر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ِ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ُ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نِ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ملوئةِ بالم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هِ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الِحَةِ ل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ِلشُّربِ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قابل آشام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ن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ف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بُحَ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ُ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کِ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»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تي تَجذِبُ السّائح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نَو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والمُدُن الکُبرَ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ُخر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ِي بُروجرِد و دُرود و أل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گودرز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أزنا وأَلَشتَر وجِسرُالبِنتِ(پل دختر) و کوهدشت و نورآباد.اکثَرُ ساکني المُحافَظةِ ف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قُر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ﺍ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تَغِلونَ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لزِّ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عَةِ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تَرب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َهائم و الطُّ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رو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ترب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سماکَ ف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سابِحِ(استخرها) الخاصَّةِ لَها.</w:t>
            </w:r>
          </w:p>
          <w:p w14:paraId="78BB57ED" w14:textId="77777777" w:rsidR="002E0566" w:rsidRPr="002E0566" w:rsidRDefault="002E0566" w:rsidP="002E05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أسئِلَة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4629261E" w14:textId="03E774EF" w:rsidR="002E0566" w:rsidRPr="002E0566" w:rsidRDefault="002E0566" w:rsidP="002E05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="003334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اسمُ البُحَ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تي في مَد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ة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خرم آباد»؟                            </w:t>
            </w:r>
          </w:p>
          <w:p w14:paraId="33A83307" w14:textId="2A97BBB3" w:rsidR="002E0566" w:rsidRPr="002E0566" w:rsidRDefault="002E0566" w:rsidP="002E05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 w:rsidR="003334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ُذکُر مواصَفتَ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مُواصفاتِ«خُرّم آباد»؟</w:t>
            </w:r>
          </w:p>
          <w:p w14:paraId="56BA5D1F" w14:textId="57226763" w:rsidR="002E0566" w:rsidRPr="002E0566" w:rsidRDefault="002E0566" w:rsidP="002E05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-</w:t>
            </w:r>
            <w:r w:rsidR="003334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تَغِل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َعضُ ساکِني المُحافَظَةِ بِتَرب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سماکِ؟</w:t>
            </w:r>
          </w:p>
          <w:p w14:paraId="46935656" w14:textId="3D52B3B1" w:rsidR="002E0566" w:rsidRPr="002E0566" w:rsidRDefault="002E0566" w:rsidP="002E05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-</w:t>
            </w:r>
            <w:r w:rsidR="003334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ِما 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تَغِلُ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کنوالقُر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«لُرستانَ»؟</w:t>
            </w:r>
          </w:p>
          <w:p w14:paraId="6C315C34" w14:textId="124B1B07" w:rsidR="00AB7057" w:rsidRPr="00B92B6B" w:rsidRDefault="002E0566" w:rsidP="002E05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-</w:t>
            </w:r>
            <w:r w:rsidR="0033343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ُذکُر مَد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تَ</w:t>
            </w:r>
            <w:r w:rsidRPr="002E05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05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2E05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المُدُنِ في مُحافَظةِ لُرستان.</w:t>
            </w:r>
          </w:p>
        </w:tc>
        <w:tc>
          <w:tcPr>
            <w:tcW w:w="685" w:type="dxa"/>
          </w:tcPr>
          <w:p w14:paraId="3CAB20EA" w14:textId="6EC0078A" w:rsidR="00AB7057" w:rsidRDefault="00EF02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4E70F5" w:rsidRPr="00E255B1" w14:paraId="451FCADB" w14:textId="77777777" w:rsidTr="004E70F5">
        <w:trPr>
          <w:trHeight w:val="20"/>
        </w:trPr>
        <w:tc>
          <w:tcPr>
            <w:tcW w:w="648" w:type="dxa"/>
          </w:tcPr>
          <w:p w14:paraId="1F09F13C" w14:textId="4DA2D23E" w:rsidR="004E70F5" w:rsidRDefault="004E70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6668" w:type="dxa"/>
            <w:tcBorders>
              <w:right w:val="nil"/>
            </w:tcBorders>
          </w:tcPr>
          <w:p w14:paraId="70070D4D" w14:textId="5433C65F" w:rsidR="004E70F5" w:rsidRPr="00EF021B" w:rsidRDefault="004E70F5" w:rsidP="00EF02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۱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 عَنِ السُّؤال بِاللُّغَةِ العَرَبيَّةِ مُستع</w:t>
            </w:r>
            <w:r w:rsidRPr="00EF02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02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اً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صُّورَة:</w:t>
            </w:r>
          </w:p>
          <w:p w14:paraId="5996317E" w14:textId="0815D59C" w:rsidR="004E70F5" w:rsidRPr="00EF021B" w:rsidRDefault="004E70F5" w:rsidP="00EF02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اذَا </w:t>
            </w:r>
            <w:r w:rsidRPr="00EF02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02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علُ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فلُ؟ . . . . . . . . . . . . . . .</w:t>
            </w:r>
          </w:p>
          <w:p w14:paraId="71F5859D" w14:textId="42DFC0B7" w:rsidR="004E70F5" w:rsidRPr="00EF021B" w:rsidRDefault="004E70F5" w:rsidP="00EF02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-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 السُّؤال بِما تُحِبُّ.</w:t>
            </w:r>
            <w:r w:rsidR="008718A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به دلخواه خود به سؤال پاسخ ده</w:t>
            </w:r>
            <w:r w:rsidRPr="00EF02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02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5B784889" w14:textId="3DA8AD4F" w:rsidR="004E70F5" w:rsidRPr="00B92B6B" w:rsidRDefault="004E70F5" w:rsidP="00EF02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</w:t>
            </w:r>
            <w:r w:rsidRPr="00EF02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F02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جَدتَ </w:t>
            </w:r>
            <w:r w:rsidR="00574A2A" w:rsidRPr="00574A2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</w:t>
            </w:r>
            <w:r w:rsidR="00574A2A" w:rsidRPr="00574A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574A2A" w:rsidRPr="00574A2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َ</w:t>
            </w:r>
            <w:r w:rsidRPr="00EF02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؟ . . . . . . . . . . . . . . .</w:t>
            </w:r>
          </w:p>
        </w:tc>
        <w:tc>
          <w:tcPr>
            <w:tcW w:w="2457" w:type="dxa"/>
            <w:gridSpan w:val="2"/>
            <w:tcBorders>
              <w:left w:val="nil"/>
            </w:tcBorders>
            <w:vAlign w:val="center"/>
          </w:tcPr>
          <w:p w14:paraId="43391DC3" w14:textId="3A2F8AAC" w:rsidR="004E70F5" w:rsidRPr="00B92B6B" w:rsidRDefault="004E70F5" w:rsidP="004E70F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E70F5">
              <w:rPr>
                <w:rFonts w:ascii="Traditional Arabic" w:eastAsia="MS Mincho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6B43A4BE" wp14:editId="3ECB0FBB">
                  <wp:extent cx="1100455" cy="800100"/>
                  <wp:effectExtent l="0" t="0" r="4445" b="0"/>
                  <wp:docPr id="5" name="Picture 5" descr="download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wnload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3083A363" w14:textId="01235323" w:rsidR="004E70F5" w:rsidRDefault="004E70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72306"/>
    <w:multiLevelType w:val="hybridMultilevel"/>
    <w:tmpl w:val="6A10851E"/>
    <w:lvl w:ilvl="0" w:tplc="50EE1E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0010F"/>
    <w:rsid w:val="00016729"/>
    <w:rsid w:val="00016A37"/>
    <w:rsid w:val="00031617"/>
    <w:rsid w:val="000420C0"/>
    <w:rsid w:val="0004790C"/>
    <w:rsid w:val="00050069"/>
    <w:rsid w:val="00057CE2"/>
    <w:rsid w:val="0006173C"/>
    <w:rsid w:val="00061E16"/>
    <w:rsid w:val="00063998"/>
    <w:rsid w:val="0008150F"/>
    <w:rsid w:val="000919B7"/>
    <w:rsid w:val="000B450E"/>
    <w:rsid w:val="000C2BB1"/>
    <w:rsid w:val="000C7EA7"/>
    <w:rsid w:val="000D05C0"/>
    <w:rsid w:val="000E11A1"/>
    <w:rsid w:val="000F6383"/>
    <w:rsid w:val="00103E3F"/>
    <w:rsid w:val="00111D57"/>
    <w:rsid w:val="0013048A"/>
    <w:rsid w:val="001524D3"/>
    <w:rsid w:val="00165B2C"/>
    <w:rsid w:val="001707C4"/>
    <w:rsid w:val="00176767"/>
    <w:rsid w:val="001903AF"/>
    <w:rsid w:val="001B2DE8"/>
    <w:rsid w:val="001D70F7"/>
    <w:rsid w:val="001E27AB"/>
    <w:rsid w:val="001E4D2E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566"/>
    <w:rsid w:val="002E0E05"/>
    <w:rsid w:val="002F2CCD"/>
    <w:rsid w:val="00307053"/>
    <w:rsid w:val="00325F97"/>
    <w:rsid w:val="0033343A"/>
    <w:rsid w:val="00335947"/>
    <w:rsid w:val="003402B2"/>
    <w:rsid w:val="0035160B"/>
    <w:rsid w:val="00353DD3"/>
    <w:rsid w:val="0036115B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A3ACB"/>
    <w:rsid w:val="004B6B7E"/>
    <w:rsid w:val="004D07BB"/>
    <w:rsid w:val="004D41DB"/>
    <w:rsid w:val="004D4319"/>
    <w:rsid w:val="004E70F5"/>
    <w:rsid w:val="004F3EE4"/>
    <w:rsid w:val="005101C8"/>
    <w:rsid w:val="005118BA"/>
    <w:rsid w:val="00512D65"/>
    <w:rsid w:val="00520146"/>
    <w:rsid w:val="00542473"/>
    <w:rsid w:val="005478E2"/>
    <w:rsid w:val="0055027D"/>
    <w:rsid w:val="00574A2A"/>
    <w:rsid w:val="005A0FFE"/>
    <w:rsid w:val="005A4424"/>
    <w:rsid w:val="005C4595"/>
    <w:rsid w:val="005D7DEA"/>
    <w:rsid w:val="00605BF1"/>
    <w:rsid w:val="00614B06"/>
    <w:rsid w:val="00615161"/>
    <w:rsid w:val="00620616"/>
    <w:rsid w:val="00626FCD"/>
    <w:rsid w:val="00637C2F"/>
    <w:rsid w:val="006426D8"/>
    <w:rsid w:val="006525A1"/>
    <w:rsid w:val="00656656"/>
    <w:rsid w:val="00683C9F"/>
    <w:rsid w:val="006A21C2"/>
    <w:rsid w:val="006A7CA9"/>
    <w:rsid w:val="006B7964"/>
    <w:rsid w:val="006E294B"/>
    <w:rsid w:val="006E4EA3"/>
    <w:rsid w:val="006F560F"/>
    <w:rsid w:val="0071599B"/>
    <w:rsid w:val="0071784C"/>
    <w:rsid w:val="00725695"/>
    <w:rsid w:val="00743D18"/>
    <w:rsid w:val="00761FA6"/>
    <w:rsid w:val="0077033F"/>
    <w:rsid w:val="00785ACB"/>
    <w:rsid w:val="007B26CA"/>
    <w:rsid w:val="007B298C"/>
    <w:rsid w:val="007D2F44"/>
    <w:rsid w:val="007D73A0"/>
    <w:rsid w:val="007E39A6"/>
    <w:rsid w:val="007E59D0"/>
    <w:rsid w:val="00810612"/>
    <w:rsid w:val="00835AF5"/>
    <w:rsid w:val="00860325"/>
    <w:rsid w:val="008718A9"/>
    <w:rsid w:val="008B0BD2"/>
    <w:rsid w:val="008B6539"/>
    <w:rsid w:val="008B7189"/>
    <w:rsid w:val="008C4213"/>
    <w:rsid w:val="008E060A"/>
    <w:rsid w:val="008E0AC6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9F2FE3"/>
    <w:rsid w:val="00A22CD3"/>
    <w:rsid w:val="00A455E1"/>
    <w:rsid w:val="00A52889"/>
    <w:rsid w:val="00A62FEE"/>
    <w:rsid w:val="00A960AD"/>
    <w:rsid w:val="00AA4169"/>
    <w:rsid w:val="00AB49F7"/>
    <w:rsid w:val="00AB7057"/>
    <w:rsid w:val="00AC15FE"/>
    <w:rsid w:val="00AC1C3E"/>
    <w:rsid w:val="00AD6BCE"/>
    <w:rsid w:val="00B019A4"/>
    <w:rsid w:val="00B06D1D"/>
    <w:rsid w:val="00B369EF"/>
    <w:rsid w:val="00B50510"/>
    <w:rsid w:val="00B63348"/>
    <w:rsid w:val="00B91290"/>
    <w:rsid w:val="00B926A6"/>
    <w:rsid w:val="00B92B6B"/>
    <w:rsid w:val="00B93D41"/>
    <w:rsid w:val="00BC1D00"/>
    <w:rsid w:val="00BC26D9"/>
    <w:rsid w:val="00BC7392"/>
    <w:rsid w:val="00C00122"/>
    <w:rsid w:val="00C11793"/>
    <w:rsid w:val="00C517ED"/>
    <w:rsid w:val="00C86C66"/>
    <w:rsid w:val="00CA1E24"/>
    <w:rsid w:val="00CA5D0A"/>
    <w:rsid w:val="00CB1E44"/>
    <w:rsid w:val="00CB21AB"/>
    <w:rsid w:val="00CB2739"/>
    <w:rsid w:val="00CB3CFA"/>
    <w:rsid w:val="00CB4707"/>
    <w:rsid w:val="00CB560C"/>
    <w:rsid w:val="00CC1FA1"/>
    <w:rsid w:val="00CE1CAD"/>
    <w:rsid w:val="00CE5485"/>
    <w:rsid w:val="00CF1EFA"/>
    <w:rsid w:val="00CF3416"/>
    <w:rsid w:val="00CF620E"/>
    <w:rsid w:val="00D01AD6"/>
    <w:rsid w:val="00D02427"/>
    <w:rsid w:val="00D041F7"/>
    <w:rsid w:val="00D12BDE"/>
    <w:rsid w:val="00D36C2E"/>
    <w:rsid w:val="00D46C8C"/>
    <w:rsid w:val="00D65F1F"/>
    <w:rsid w:val="00D72A98"/>
    <w:rsid w:val="00D82F30"/>
    <w:rsid w:val="00DA5772"/>
    <w:rsid w:val="00DB2139"/>
    <w:rsid w:val="00DB3824"/>
    <w:rsid w:val="00DB3F7E"/>
    <w:rsid w:val="00DB40FE"/>
    <w:rsid w:val="00DB5B72"/>
    <w:rsid w:val="00DC4543"/>
    <w:rsid w:val="00DD03C6"/>
    <w:rsid w:val="00DD2553"/>
    <w:rsid w:val="00DD457C"/>
    <w:rsid w:val="00DD5FB9"/>
    <w:rsid w:val="00DD68B0"/>
    <w:rsid w:val="00DF6A4A"/>
    <w:rsid w:val="00E12289"/>
    <w:rsid w:val="00E20774"/>
    <w:rsid w:val="00E20D42"/>
    <w:rsid w:val="00E255B1"/>
    <w:rsid w:val="00E334B0"/>
    <w:rsid w:val="00E35F62"/>
    <w:rsid w:val="00E442F2"/>
    <w:rsid w:val="00E46832"/>
    <w:rsid w:val="00E50615"/>
    <w:rsid w:val="00E746EA"/>
    <w:rsid w:val="00E805B7"/>
    <w:rsid w:val="00EA271C"/>
    <w:rsid w:val="00EB7F50"/>
    <w:rsid w:val="00EF021B"/>
    <w:rsid w:val="00EF4FD0"/>
    <w:rsid w:val="00F01E7F"/>
    <w:rsid w:val="00F038E0"/>
    <w:rsid w:val="00F11992"/>
    <w:rsid w:val="00F149F1"/>
    <w:rsid w:val="00F16A4A"/>
    <w:rsid w:val="00F72217"/>
    <w:rsid w:val="00F7775A"/>
    <w:rsid w:val="00F87F22"/>
    <w:rsid w:val="00FC4707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6162-03CF-4A7F-8FDE-B39EC759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02</cp:revision>
  <cp:lastPrinted>2019-07-27T00:43:00Z</cp:lastPrinted>
  <dcterms:created xsi:type="dcterms:W3CDTF">2019-07-15T10:58:00Z</dcterms:created>
  <dcterms:modified xsi:type="dcterms:W3CDTF">2019-08-30T09:09:00Z</dcterms:modified>
</cp:coreProperties>
</file>